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0C09CC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25CEEB70" w:rsidR="0068215C" w:rsidRPr="008F48E9" w:rsidRDefault="0076114E" w:rsidP="00DD2DAA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76114E">
              <w:rPr>
                <w:rFonts w:ascii="Arial" w:hAnsi="Arial" w:cs="Arial"/>
                <w:sz w:val="22"/>
                <w:szCs w:val="22"/>
                <w:lang w:val="es-AR"/>
              </w:rPr>
              <w:t>CR_820 - 20200102  - XX TCG IIBB - Saldos Diciembre</w:t>
            </w:r>
          </w:p>
        </w:tc>
      </w:tr>
      <w:tr w:rsidR="0068215C" w:rsidRPr="007D4574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8215C" w:rsidRPr="007D4574" w:rsidRDefault="0068215C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</w:t>
            </w:r>
            <w:r w:rsidR="002F3F2C"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7F92638E" w:rsidR="0068215C" w:rsidRPr="007D4574" w:rsidRDefault="00A835EB" w:rsidP="0072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CR_820 </w:t>
            </w:r>
            <w:r w:rsidR="00454F53">
              <w:rPr>
                <w:rFonts w:ascii="Arial" w:hAnsi="Arial" w:cs="Arial"/>
                <w:sz w:val="22"/>
                <w:szCs w:val="22"/>
                <w:lang w:val="es-AR"/>
              </w:rPr>
              <w:t>–</w:t>
            </w:r>
            <w:r w:rsidR="0076114E">
              <w:rPr>
                <w:rFonts w:ascii="Arial" w:hAnsi="Arial" w:cs="Arial"/>
                <w:sz w:val="22"/>
                <w:szCs w:val="22"/>
                <w:lang w:val="es-AR"/>
              </w:rPr>
              <w:t xml:space="preserve"> 20200102</w:t>
            </w:r>
          </w:p>
        </w:tc>
      </w:tr>
      <w:tr w:rsidR="00087832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087832" w:rsidRPr="007D4574" w:rsidRDefault="00087832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="00687187"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="00687187"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6F258BDE" w:rsidR="00162688" w:rsidRPr="007D4574" w:rsidRDefault="004738A2" w:rsidP="00473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racca, Alejandro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087832" w:rsidRPr="007D4574" w:rsidRDefault="00076C9B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</w:t>
            </w:r>
            <w:r w:rsidR="003A4C80" w:rsidRPr="007D4574">
              <w:rPr>
                <w:rFonts w:ascii="Arial" w:hAnsi="Arial" w:cs="Arial"/>
                <w:sz w:val="22"/>
                <w:szCs w:val="22"/>
              </w:rPr>
              <w:t>e</w:t>
            </w:r>
            <w:r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1D1D3E29" w:rsidR="00087832" w:rsidRPr="007D4574" w:rsidRDefault="00BF5FDD" w:rsidP="0076114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76114E"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76114E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 w:rsidR="006F3C0C">
              <w:rPr>
                <w:rFonts w:ascii="Arial" w:hAnsi="Arial" w:cs="Arial"/>
                <w:sz w:val="22"/>
                <w:szCs w:val="22"/>
                <w:lang w:val="es-AR"/>
              </w:rPr>
              <w:t>1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20</w:t>
            </w:r>
            <w:r w:rsidR="0076114E"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</w:p>
        </w:tc>
      </w:tr>
      <w:tr w:rsidR="00671369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2F3F2C" w:rsidRPr="007D4574" w:rsidRDefault="002F3F2C" w:rsidP="000F7D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369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71369" w:rsidRPr="007D4574" w:rsidRDefault="00671369" w:rsidP="00DE1F97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71369" w:rsidRPr="007D4574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5B7A6C09" w:rsidR="00671369" w:rsidRPr="007D4574" w:rsidRDefault="0076114E" w:rsidP="007213F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114E">
              <w:rPr>
                <w:rFonts w:ascii="Arial" w:hAnsi="Arial" w:cs="Arial"/>
                <w:sz w:val="22"/>
                <w:szCs w:val="22"/>
                <w:lang w:val="es-AR"/>
              </w:rPr>
              <w:t>CR_820 - 20200102  - XX TCG IIBB - Saldos Diciembre</w:t>
            </w:r>
          </w:p>
        </w:tc>
      </w:tr>
      <w:tr w:rsidR="00671369" w:rsidRPr="007D4574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33DADAB6" w:rsidR="00671369" w:rsidRPr="007D4574" w:rsidRDefault="0076114E" w:rsidP="00DE1F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6114E">
              <w:rPr>
                <w:rFonts w:ascii="Arial" w:hAnsi="Arial" w:cs="Arial"/>
                <w:sz w:val="22"/>
                <w:szCs w:val="22"/>
                <w:lang w:val="es-AR"/>
              </w:rPr>
              <w:t>CR_820 - 20200102  - XX TCG IIBB - Saldos Diciembre</w:t>
            </w:r>
          </w:p>
        </w:tc>
      </w:tr>
      <w:tr w:rsidR="00671369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71369" w:rsidRPr="007D4574" w:rsidRDefault="000C09CC" w:rsidP="00B738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671369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6365F701" w14:textId="77777777" w:rsidR="007213F6" w:rsidRDefault="000C09CC" w:rsidP="0002254F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DE375B">
              <w:rPr>
                <w:rFonts w:ascii="Arial" w:hAnsi="Arial" w:cs="Arial"/>
                <w:sz w:val="24"/>
                <w:szCs w:val="24"/>
              </w:rPr>
              <w:t xml:space="preserve">Solving issue applying  </w:t>
            </w:r>
            <w:r w:rsidR="00E976DF" w:rsidRPr="00E976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DAA" w:rsidRPr="00DD2D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0229">
              <w:t xml:space="preserve"> </w:t>
            </w:r>
            <w:r w:rsidR="00013D8D" w:rsidRPr="00013D8D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013E10">
              <w:t xml:space="preserve"> </w:t>
            </w:r>
            <w:r w:rsidR="006F3C0C">
              <w:t xml:space="preserve"> </w:t>
            </w:r>
            <w:r w:rsidR="00454F53">
              <w:t xml:space="preserve"> </w:t>
            </w:r>
            <w:r w:rsidR="007213F6" w:rsidRPr="007213F6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r w:rsidR="0076114E">
              <w:t xml:space="preserve"> </w:t>
            </w:r>
            <w:r w:rsidR="0076114E" w:rsidRPr="0076114E">
              <w:rPr>
                <w:rFonts w:ascii="Arial" w:hAnsi="Arial" w:cs="Arial"/>
                <w:sz w:val="22"/>
                <w:szCs w:val="22"/>
                <w:lang w:val="es-AR"/>
              </w:rPr>
              <w:t>CR_820 - 20200102  - XX TCG IIBB - Saldos Diciembre</w:t>
            </w:r>
          </w:p>
          <w:p w14:paraId="0979B68B" w14:textId="37200B80" w:rsidR="0076114E" w:rsidRPr="00DD2DAA" w:rsidRDefault="0076114E" w:rsidP="0002254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369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</w:t>
            </w:r>
            <w:r w:rsidR="002F3F2C"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9B610B" w:rsidRPr="007D4574" w:rsidRDefault="000C09CC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671369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2F3F2C" w:rsidRPr="007D4574" w:rsidRDefault="00671369" w:rsidP="000079F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671369" w:rsidRPr="007D4574" w:rsidRDefault="00671369" w:rsidP="000079F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671369" w:rsidRPr="007D4574" w:rsidRDefault="000C09CC" w:rsidP="002F3F2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3A4C80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3A4C80" w:rsidRPr="007D4574" w:rsidRDefault="002F3F2C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="00023347"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3A4C80" w:rsidRPr="007D4574" w:rsidRDefault="003A4C80" w:rsidP="00DE1F9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9"/>
        <w:gridCol w:w="1579"/>
        <w:gridCol w:w="1748"/>
        <w:gridCol w:w="1440"/>
        <w:gridCol w:w="1497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2D0142CD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DD2DAA">
              <w:rPr>
                <w:rFonts w:ascii="Arial" w:hAnsi="Arial" w:cs="Arial"/>
                <w:sz w:val="22"/>
                <w:szCs w:val="22"/>
              </w:rPr>
              <w:t>3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8" w14:textId="360318B4" w:rsidR="00087832" w:rsidRPr="007D4574" w:rsidRDefault="00087832" w:rsidP="00862F9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EA" w14:textId="2B3D4BE3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2FD78550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2D2689DB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AB6B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25552A73" w14:textId="77777777" w:rsidR="00013D8D" w:rsidRDefault="000C09CC" w:rsidP="001948C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C:\Users\abaracca\Documents\Req_DataFix\R12\</w:t>
            </w:r>
            <w:r w:rsidR="00400229">
              <w:t xml:space="preserve"> </w:t>
            </w:r>
            <w:r w:rsidR="007213F6" w:rsidRPr="007213F6">
              <w:rPr>
                <w:rFonts w:ascii="Arial" w:hAnsi="Arial" w:cs="Arial"/>
                <w:sz w:val="22"/>
                <w:szCs w:val="22"/>
                <w:lang w:val="es-AR"/>
              </w:rPr>
              <w:t>CR_820 - 20191203  - XX TCG IIBB - Saldos Noviembre</w:t>
            </w:r>
            <w:r w:rsidR="007213F6" w:rsidRPr="00DD2DA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979B705" w14:textId="0ADB97A4" w:rsidR="007213F6" w:rsidRPr="00DD2DAA" w:rsidRDefault="007213F6" w:rsidP="001948C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?</w:t>
            </w:r>
          </w:p>
        </w:tc>
        <w:tc>
          <w:tcPr>
            <w:tcW w:w="6264" w:type="dxa"/>
            <w:gridSpan w:val="4"/>
            <w:vAlign w:val="center"/>
          </w:tcPr>
          <w:p w14:paraId="0979B708" w14:textId="7B393CA9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AB6B90"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3"/>
        <w:gridCol w:w="1917"/>
        <w:gridCol w:w="1724"/>
        <w:gridCol w:w="1633"/>
        <w:gridCol w:w="1850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09386D" w14:paraId="0979B713" w14:textId="77777777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61613F" w14:textId="74175C9D" w:rsidR="002D00EB" w:rsidRDefault="002D00EB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6A25DA17" w14:textId="0396383E" w:rsidR="00255059" w:rsidRDefault="00FC717F" w:rsidP="00D5639E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</w:rPr>
              <w:t xml:space="preserve">Execute </w:t>
            </w:r>
            <w:r w:rsidR="009F3674">
              <w:rPr>
                <w:rFonts w:ascii="MS Shell Dlg 2" w:hAnsi="MS Shell Dlg 2" w:cs="MS Shell Dlg 2"/>
                <w:color w:val="0000FF"/>
                <w:highlight w:val="white"/>
              </w:rPr>
              <w:t>this script</w:t>
            </w:r>
          </w:p>
          <w:p w14:paraId="34F85088" w14:textId="780EF381" w:rsidR="00030458" w:rsidRDefault="00030458" w:rsidP="00030458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307F207A" w14:textId="223C89C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>CREATE</w:t>
            </w:r>
            <w:r w:rsidR="00454F53">
              <w:rPr>
                <w:rFonts w:ascii="MS Shell Dlg 2" w:hAnsi="MS Shell Dlg 2" w:cs="MS Shell Dlg 2"/>
                <w:color w:val="0000FF"/>
              </w:rPr>
              <w:t xml:space="preserve"> TABLE xx_tcg_iibb_saldo_ini_</w:t>
            </w:r>
            <w:r w:rsidR="0076114E">
              <w:rPr>
                <w:rFonts w:ascii="MS Shell Dlg 2" w:hAnsi="MS Shell Dlg 2" w:cs="MS Shell Dlg 2"/>
                <w:color w:val="0000FF"/>
              </w:rPr>
              <w:t>DIC</w:t>
            </w:r>
            <w:r w:rsidR="00030458">
              <w:rPr>
                <w:rFonts w:ascii="MS Shell Dlg 2" w:hAnsi="MS Shell Dlg 2" w:cs="MS Shell Dlg 2"/>
                <w:color w:val="0000FF"/>
              </w:rPr>
              <w:t>19</w:t>
            </w:r>
          </w:p>
          <w:p w14:paraId="180DB93F" w14:textId="7603B718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AS SELECT * FROM xx_tcg_iibb_saldo_ini</w:t>
            </w:r>
            <w:r>
              <w:rPr>
                <w:rFonts w:ascii="MS Shell Dlg 2" w:hAnsi="MS Shell Dlg 2" w:cs="MS Shell Dlg 2"/>
                <w:color w:val="0000FF"/>
              </w:rPr>
              <w:t>;</w:t>
            </w:r>
          </w:p>
          <w:p w14:paraId="61885FF4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</w:t>
            </w:r>
          </w:p>
          <w:p w14:paraId="47D60B13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</w:t>
            </w:r>
          </w:p>
          <w:p w14:paraId="7973C645" w14:textId="6EBA77FA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>CREAT</w:t>
            </w:r>
            <w:r w:rsidR="00013E10">
              <w:rPr>
                <w:rFonts w:ascii="MS Shell Dlg 2" w:hAnsi="MS Shell Dlg 2" w:cs="MS Shell Dlg 2"/>
                <w:color w:val="0000FF"/>
              </w:rPr>
              <w:t>E TABLE xx_tcg_iibb_origen_</w:t>
            </w:r>
            <w:r w:rsidR="0076114E">
              <w:rPr>
                <w:rFonts w:ascii="MS Shell Dlg 2" w:hAnsi="MS Shell Dlg 2" w:cs="MS Shell Dlg 2"/>
                <w:color w:val="0000FF"/>
              </w:rPr>
              <w:t>DIC</w:t>
            </w:r>
            <w:r w:rsidR="00013E10">
              <w:rPr>
                <w:rFonts w:ascii="MS Shell Dlg 2" w:hAnsi="MS Shell Dlg 2" w:cs="MS Shell Dlg 2"/>
                <w:color w:val="0000FF"/>
              </w:rPr>
              <w:t>19</w:t>
            </w:r>
          </w:p>
          <w:p w14:paraId="68051F27" w14:textId="0793FBDF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  <w:r w:rsidRPr="00255059">
              <w:rPr>
                <w:rFonts w:ascii="MS Shell Dlg 2" w:hAnsi="MS Shell Dlg 2" w:cs="MS Shell Dlg 2"/>
                <w:color w:val="0000FF"/>
              </w:rPr>
              <w:t xml:space="preserve">    AS SELECT * FROM xx_tcg_iibb_origen</w:t>
            </w:r>
            <w:r>
              <w:rPr>
                <w:rFonts w:ascii="MS Shell Dlg 2" w:hAnsi="MS Shell Dlg 2" w:cs="MS Shell Dlg 2"/>
                <w:color w:val="0000FF"/>
              </w:rPr>
              <w:t>;</w:t>
            </w:r>
          </w:p>
          <w:p w14:paraId="492CA036" w14:textId="77777777" w:rsid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1FA1DA16" w14:textId="77777777" w:rsidR="00255059" w:rsidRPr="00255059" w:rsidRDefault="00255059" w:rsidP="00255059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  <w:p w14:paraId="688B9473" w14:textId="1895BBD9" w:rsidR="00D5639E" w:rsidRDefault="009F3674" w:rsidP="00A13EFC">
            <w:pPr>
              <w:pStyle w:val="Prrafodelista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Execute this s</w:t>
            </w:r>
            <w:r w:rsidR="00D5639E"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cript</w:t>
            </w:r>
            <w:r w:rsidRPr="009F3674"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t>, if backups run ok</w:t>
            </w:r>
          </w:p>
          <w:p w14:paraId="4354340C" w14:textId="77777777" w:rsidR="009F3674" w:rsidRPr="009F3674" w:rsidRDefault="009F3674" w:rsidP="009F3674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p w14:paraId="2DA9A097" w14:textId="0D251209" w:rsidR="00255059" w:rsidRPr="009C56B6" w:rsidRDefault="00255059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p w14:paraId="658E893B" w14:textId="17A4E661" w:rsidR="00023420" w:rsidRPr="00403A14" w:rsidRDefault="0053734A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lang w:val="es-AR"/>
              </w:rPr>
              <w:object w:dxaOrig="1541" w:dyaOrig="1000" w14:anchorId="7A7F66F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77.25pt;height:50.25pt" o:ole="">
                  <v:imagedata r:id="rId11" o:title=""/>
                </v:shape>
                <o:OLEObject Type="Embed" ProgID="Package" ShapeID="_x0000_i1037" DrawAspect="Icon" ObjectID="_1639498932" r:id="rId12"/>
              </w:object>
            </w:r>
          </w:p>
          <w:p w14:paraId="5D57FE8B" w14:textId="307FB9F1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5533BA22" w14:textId="1F73EAB4" w:rsidR="00403A14" w:rsidRDefault="00C57CA3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  <w:r>
              <w:rPr>
                <w:rFonts w:ascii="MS Shell Dlg 2" w:hAnsi="MS Shell Dlg 2" w:cs="MS Shell Dlg 2"/>
                <w:color w:val="0000FF"/>
              </w:rPr>
              <w:object w:dxaOrig="1541" w:dyaOrig="1000" w14:anchorId="7B8812BA">
                <v:shape id="_x0000_i1026" type="#_x0000_t75" style="width:77.25pt;height:50.25pt" o:ole="">
                  <v:imagedata r:id="rId13" o:title=""/>
                </v:shape>
                <o:OLEObject Type="Embed" ProgID="Package" ShapeID="_x0000_i1026" DrawAspect="Icon" ObjectID="_1639498933" r:id="rId14"/>
              </w:object>
            </w:r>
            <w:r>
              <w:rPr>
                <w:rFonts w:ascii="MS Shell Dlg 2" w:hAnsi="MS Shell Dlg 2" w:cs="MS Shell Dlg 2"/>
                <w:color w:val="0000FF"/>
              </w:rPr>
              <w:object w:dxaOrig="1541" w:dyaOrig="1000" w14:anchorId="22A4890A">
                <v:shape id="_x0000_i1027" type="#_x0000_t75" style="width:77.25pt;height:50.25pt" o:ole="">
                  <v:imagedata r:id="rId15" o:title=""/>
                </v:shape>
                <o:OLEObject Type="Embed" ProgID="Package" ShapeID="_x0000_i1027" DrawAspect="Icon" ObjectID="_1639498934" r:id="rId16"/>
              </w:object>
            </w:r>
          </w:p>
          <w:p w14:paraId="13CD007A" w14:textId="0BB7017C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3A9803F7" w14:textId="77777777" w:rsidR="00023420" w:rsidRDefault="00023420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</w:rPr>
            </w:pPr>
          </w:p>
          <w:p w14:paraId="0979B712" w14:textId="4E9C6602" w:rsidR="00E976DF" w:rsidRPr="000C09CC" w:rsidRDefault="00E976DF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</w:rPr>
            </w:pP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8D17ED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1A" w14:textId="1F4CFAC1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1B" w14:textId="6C4146FB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8D17ED" w:rsidRPr="007D4574" w:rsidRDefault="008D17ED" w:rsidP="00FB74FD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8D17ED" w:rsidRPr="007D4574" w:rsidRDefault="008D17ED" w:rsidP="00862F9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0A4905CD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1" w14:textId="5780FBCF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77777777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17ED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77777777" w:rsidR="008D17ED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8D17ED" w:rsidRPr="007D4574" w:rsidRDefault="008D17ED" w:rsidP="00E32B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8D17ED" w:rsidRPr="007D4574" w:rsidRDefault="008D17ED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087832" w:rsidRPr="007D4574" w:rsidRDefault="00D5091B" w:rsidP="00E32B96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 xml:space="preserve">Scheduled </w:t>
            </w:r>
            <w:r w:rsidR="00087832" w:rsidRPr="007D4574">
              <w:rPr>
                <w:sz w:val="22"/>
                <w:szCs w:val="22"/>
              </w:rPr>
              <w:t>Implementation Date &amp; Time</w:t>
            </w:r>
            <w:r w:rsidR="00087832"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5D62041D" w:rsidR="00087832" w:rsidRPr="007D4574" w:rsidRDefault="000214ED" w:rsidP="0053734A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375B">
              <w:rPr>
                <w:rFonts w:ascii="Arial" w:hAnsi="Arial" w:cs="Arial"/>
                <w:color w:val="000000"/>
              </w:rPr>
              <w:t>20</w:t>
            </w:r>
            <w:r w:rsidR="0053734A">
              <w:rPr>
                <w:rFonts w:ascii="Arial" w:hAnsi="Arial" w:cs="Arial"/>
                <w:color w:val="000000"/>
              </w:rPr>
              <w:t>20</w:t>
            </w:r>
            <w:r w:rsidRPr="00DE375B">
              <w:rPr>
                <w:rFonts w:ascii="Arial" w:hAnsi="Arial" w:cs="Arial"/>
                <w:color w:val="000000"/>
              </w:rPr>
              <w:t>-</w:t>
            </w:r>
            <w:r w:rsidR="0053734A">
              <w:rPr>
                <w:rFonts w:ascii="Arial" w:hAnsi="Arial" w:cs="Arial"/>
                <w:color w:val="000000"/>
              </w:rPr>
              <w:t>0</w:t>
            </w:r>
            <w:r w:rsidR="007D6C96">
              <w:rPr>
                <w:rFonts w:ascii="Arial" w:hAnsi="Arial" w:cs="Arial"/>
                <w:color w:val="000000"/>
              </w:rPr>
              <w:t>1</w:t>
            </w:r>
            <w:r w:rsidRPr="00DE375B">
              <w:rPr>
                <w:rFonts w:ascii="Arial" w:hAnsi="Arial" w:cs="Arial"/>
                <w:color w:val="000000"/>
              </w:rPr>
              <w:t>-0</w:t>
            </w:r>
            <w:r w:rsidR="0053734A">
              <w:rPr>
                <w:rFonts w:ascii="Arial" w:hAnsi="Arial" w:cs="Arial"/>
                <w:color w:val="000000"/>
              </w:rPr>
              <w:t>2</w:t>
            </w:r>
            <w:bookmarkStart w:id="1" w:name="_GoBack"/>
            <w:bookmarkEnd w:id="1"/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5107C8CF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inutos</w:t>
            </w:r>
          </w:p>
        </w:tc>
      </w:tr>
      <w:tr w:rsidR="00087832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087832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087832" w:rsidRPr="007D4574" w:rsidRDefault="008D17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Restart of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087832" w:rsidRPr="007D4574" w:rsidRDefault="000214ED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087832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087832" w:rsidRPr="007D4574" w:rsidRDefault="00DE77A8" w:rsidP="00DE77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512F4D" w:rsidRPr="007D4574" w:rsidRDefault="00512F4D" w:rsidP="00DE77A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7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71545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71545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71545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71545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1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71545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2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3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4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5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6"/>
      <w:footerReference w:type="default" r:id="rId27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37239" w14:textId="77777777" w:rsidR="0071545D" w:rsidRDefault="0071545D">
      <w:r>
        <w:separator/>
      </w:r>
    </w:p>
  </w:endnote>
  <w:endnote w:type="continuationSeparator" w:id="0">
    <w:p w14:paraId="730736A6" w14:textId="77777777" w:rsidR="0071545D" w:rsidRDefault="00715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788C6E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0E21ABDA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53734A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53734A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6C914" w14:textId="77777777" w:rsidR="0071545D" w:rsidRDefault="0071545D">
      <w:r>
        <w:separator/>
      </w:r>
    </w:p>
  </w:footnote>
  <w:footnote w:type="continuationSeparator" w:id="0">
    <w:p w14:paraId="1F216887" w14:textId="77777777" w:rsidR="0071545D" w:rsidRDefault="00715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77777777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8A395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rPr>
        <w:noProof/>
        <w:lang w:val="es-AR" w:eastAsia="es-AR"/>
      </w:rPr>
      <w:drawing>
        <wp:inline distT="0" distB="0" distL="0" distR="0" wp14:anchorId="0979B787" wp14:editId="0979B788">
          <wp:extent cx="1733550" cy="552450"/>
          <wp:effectExtent l="19050" t="0" r="0" b="0"/>
          <wp:docPr id="3" name="Picture 3" descr="ITC logo without tag 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C logo without tag 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1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1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9"/>
  </w:num>
  <w:num w:numId="4">
    <w:abstractNumId w:val="8"/>
  </w:num>
  <w:num w:numId="5">
    <w:abstractNumId w:val="20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15"/>
  </w:num>
  <w:num w:numId="12">
    <w:abstractNumId w:val="2"/>
  </w:num>
  <w:num w:numId="13">
    <w:abstractNumId w:val="18"/>
  </w:num>
  <w:num w:numId="14">
    <w:abstractNumId w:val="21"/>
  </w:num>
  <w:num w:numId="15">
    <w:abstractNumId w:val="16"/>
  </w:num>
  <w:num w:numId="16">
    <w:abstractNumId w:val="7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17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3D8D"/>
    <w:rsid w:val="00013E10"/>
    <w:rsid w:val="00016643"/>
    <w:rsid w:val="00017CF8"/>
    <w:rsid w:val="000214ED"/>
    <w:rsid w:val="0002254F"/>
    <w:rsid w:val="00023347"/>
    <w:rsid w:val="00023420"/>
    <w:rsid w:val="00027D28"/>
    <w:rsid w:val="00030458"/>
    <w:rsid w:val="000316EC"/>
    <w:rsid w:val="00032D11"/>
    <w:rsid w:val="000339B7"/>
    <w:rsid w:val="00034318"/>
    <w:rsid w:val="00036BAA"/>
    <w:rsid w:val="000410B9"/>
    <w:rsid w:val="00042B8B"/>
    <w:rsid w:val="00043C08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2345"/>
    <w:rsid w:val="00105F25"/>
    <w:rsid w:val="00106D06"/>
    <w:rsid w:val="00111895"/>
    <w:rsid w:val="001139DE"/>
    <w:rsid w:val="00113B40"/>
    <w:rsid w:val="0011659B"/>
    <w:rsid w:val="00117916"/>
    <w:rsid w:val="001209D7"/>
    <w:rsid w:val="00120CB3"/>
    <w:rsid w:val="00121D76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00C0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1D96"/>
    <w:rsid w:val="001948C7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55A8"/>
    <w:rsid w:val="001D7F02"/>
    <w:rsid w:val="001E12E2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135B"/>
    <w:rsid w:val="002416D0"/>
    <w:rsid w:val="002420F4"/>
    <w:rsid w:val="00242346"/>
    <w:rsid w:val="002423B6"/>
    <w:rsid w:val="00243353"/>
    <w:rsid w:val="0024361C"/>
    <w:rsid w:val="0024375E"/>
    <w:rsid w:val="00246D5D"/>
    <w:rsid w:val="002521B8"/>
    <w:rsid w:val="00252219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83"/>
    <w:rsid w:val="002749C5"/>
    <w:rsid w:val="002750B9"/>
    <w:rsid w:val="0027626C"/>
    <w:rsid w:val="002808B2"/>
    <w:rsid w:val="00280A23"/>
    <w:rsid w:val="00280A44"/>
    <w:rsid w:val="0028230E"/>
    <w:rsid w:val="00282E5E"/>
    <w:rsid w:val="0028340B"/>
    <w:rsid w:val="0028462A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7056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6DE9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9762D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969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3B8D"/>
    <w:rsid w:val="003F0165"/>
    <w:rsid w:val="003F2128"/>
    <w:rsid w:val="003F24D3"/>
    <w:rsid w:val="003F46D0"/>
    <w:rsid w:val="003F4ED6"/>
    <w:rsid w:val="003F79F0"/>
    <w:rsid w:val="0040010E"/>
    <w:rsid w:val="00400229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0921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D0C"/>
    <w:rsid w:val="0045353F"/>
    <w:rsid w:val="00454F53"/>
    <w:rsid w:val="004566D9"/>
    <w:rsid w:val="0045712B"/>
    <w:rsid w:val="00460CEA"/>
    <w:rsid w:val="00461052"/>
    <w:rsid w:val="00463801"/>
    <w:rsid w:val="00464809"/>
    <w:rsid w:val="00464C08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0580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C0D14"/>
    <w:rsid w:val="004C1760"/>
    <w:rsid w:val="004C4247"/>
    <w:rsid w:val="004D35D3"/>
    <w:rsid w:val="004D38D1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34A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5378"/>
    <w:rsid w:val="00566052"/>
    <w:rsid w:val="00566D50"/>
    <w:rsid w:val="00566EFC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3F84"/>
    <w:rsid w:val="005C577C"/>
    <w:rsid w:val="005C798D"/>
    <w:rsid w:val="005C7FC1"/>
    <w:rsid w:val="005D02C5"/>
    <w:rsid w:val="005D0639"/>
    <w:rsid w:val="005D3B9D"/>
    <w:rsid w:val="005D55EC"/>
    <w:rsid w:val="005D58DA"/>
    <w:rsid w:val="005D7C9A"/>
    <w:rsid w:val="005E12DE"/>
    <w:rsid w:val="005E1610"/>
    <w:rsid w:val="005E2566"/>
    <w:rsid w:val="005E4B00"/>
    <w:rsid w:val="005E4B78"/>
    <w:rsid w:val="005E51A7"/>
    <w:rsid w:val="005E5945"/>
    <w:rsid w:val="005E649C"/>
    <w:rsid w:val="005E6BD6"/>
    <w:rsid w:val="005F6AD3"/>
    <w:rsid w:val="00600360"/>
    <w:rsid w:val="006009B5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22354"/>
    <w:rsid w:val="00623176"/>
    <w:rsid w:val="006236A3"/>
    <w:rsid w:val="00623BE1"/>
    <w:rsid w:val="00625B5F"/>
    <w:rsid w:val="00631841"/>
    <w:rsid w:val="00631A19"/>
    <w:rsid w:val="00633D79"/>
    <w:rsid w:val="006343F2"/>
    <w:rsid w:val="00634FDD"/>
    <w:rsid w:val="00635738"/>
    <w:rsid w:val="00637D47"/>
    <w:rsid w:val="006405EB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65171"/>
    <w:rsid w:val="00671369"/>
    <w:rsid w:val="0067165F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3C0C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1545D"/>
    <w:rsid w:val="0072128C"/>
    <w:rsid w:val="007213F6"/>
    <w:rsid w:val="0072186E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5F85"/>
    <w:rsid w:val="00746EE8"/>
    <w:rsid w:val="007524BA"/>
    <w:rsid w:val="00752CFE"/>
    <w:rsid w:val="00753FD7"/>
    <w:rsid w:val="007576D8"/>
    <w:rsid w:val="0076114E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4044"/>
    <w:rsid w:val="007B4821"/>
    <w:rsid w:val="007B536E"/>
    <w:rsid w:val="007B5BB7"/>
    <w:rsid w:val="007C0B31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D6C96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6FDF"/>
    <w:rsid w:val="00807FFB"/>
    <w:rsid w:val="00810A51"/>
    <w:rsid w:val="00810FDC"/>
    <w:rsid w:val="008124A9"/>
    <w:rsid w:val="00812721"/>
    <w:rsid w:val="00812E01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A1A"/>
    <w:rsid w:val="00891E33"/>
    <w:rsid w:val="008921E4"/>
    <w:rsid w:val="00892753"/>
    <w:rsid w:val="00895C61"/>
    <w:rsid w:val="008A00D8"/>
    <w:rsid w:val="008A1D09"/>
    <w:rsid w:val="008A1F5E"/>
    <w:rsid w:val="008A2013"/>
    <w:rsid w:val="008A2974"/>
    <w:rsid w:val="008A317E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46BD3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B2D"/>
    <w:rsid w:val="009F2498"/>
    <w:rsid w:val="009F366F"/>
    <w:rsid w:val="009F3674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6D54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36CE"/>
    <w:rsid w:val="00A54365"/>
    <w:rsid w:val="00A54391"/>
    <w:rsid w:val="00A609A7"/>
    <w:rsid w:val="00A62D21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835EB"/>
    <w:rsid w:val="00A90299"/>
    <w:rsid w:val="00A90CAE"/>
    <w:rsid w:val="00A934AD"/>
    <w:rsid w:val="00A950FB"/>
    <w:rsid w:val="00A9540E"/>
    <w:rsid w:val="00A97673"/>
    <w:rsid w:val="00AA1A71"/>
    <w:rsid w:val="00AA2885"/>
    <w:rsid w:val="00AA56FD"/>
    <w:rsid w:val="00AB1591"/>
    <w:rsid w:val="00AB4525"/>
    <w:rsid w:val="00AB4CEC"/>
    <w:rsid w:val="00AB6B90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1D81"/>
    <w:rsid w:val="00AF28E4"/>
    <w:rsid w:val="00AF2D7B"/>
    <w:rsid w:val="00AF6964"/>
    <w:rsid w:val="00AF6C87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01BA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2CE5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043F"/>
    <w:rsid w:val="00C110E6"/>
    <w:rsid w:val="00C12285"/>
    <w:rsid w:val="00C1303A"/>
    <w:rsid w:val="00C1331C"/>
    <w:rsid w:val="00C14576"/>
    <w:rsid w:val="00C160E1"/>
    <w:rsid w:val="00C16289"/>
    <w:rsid w:val="00C16BE9"/>
    <w:rsid w:val="00C247A0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4552C"/>
    <w:rsid w:val="00C5061C"/>
    <w:rsid w:val="00C5177B"/>
    <w:rsid w:val="00C517EE"/>
    <w:rsid w:val="00C51FAF"/>
    <w:rsid w:val="00C54050"/>
    <w:rsid w:val="00C55817"/>
    <w:rsid w:val="00C57B67"/>
    <w:rsid w:val="00C57CA3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3D9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4D47"/>
    <w:rsid w:val="00CC69A9"/>
    <w:rsid w:val="00CC6C0A"/>
    <w:rsid w:val="00CC6D6A"/>
    <w:rsid w:val="00CD0940"/>
    <w:rsid w:val="00CD0DFB"/>
    <w:rsid w:val="00CD1D84"/>
    <w:rsid w:val="00CD2B30"/>
    <w:rsid w:val="00CD370B"/>
    <w:rsid w:val="00CD5AD9"/>
    <w:rsid w:val="00CD5CEE"/>
    <w:rsid w:val="00CD6405"/>
    <w:rsid w:val="00CF1B6D"/>
    <w:rsid w:val="00CF3DAD"/>
    <w:rsid w:val="00CF3ED1"/>
    <w:rsid w:val="00CF5941"/>
    <w:rsid w:val="00CF629C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3824"/>
    <w:rsid w:val="00D261C7"/>
    <w:rsid w:val="00D26521"/>
    <w:rsid w:val="00D26E80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3280"/>
    <w:rsid w:val="00D63294"/>
    <w:rsid w:val="00D65207"/>
    <w:rsid w:val="00D664A6"/>
    <w:rsid w:val="00D666EE"/>
    <w:rsid w:val="00D70037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61D8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B6FB2"/>
    <w:rsid w:val="00EC0098"/>
    <w:rsid w:val="00EC0CCD"/>
    <w:rsid w:val="00EC6E7C"/>
    <w:rsid w:val="00ED1838"/>
    <w:rsid w:val="00ED31AA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01E0"/>
    <w:rsid w:val="00F5156E"/>
    <w:rsid w:val="00F51C08"/>
    <w:rsid w:val="00F528A8"/>
    <w:rsid w:val="00F5395E"/>
    <w:rsid w:val="00F5484A"/>
    <w:rsid w:val="00F55C0E"/>
    <w:rsid w:val="00F56CA1"/>
    <w:rsid w:val="00F574D0"/>
    <w:rsid w:val="00F613F4"/>
    <w:rsid w:val="00F616BD"/>
    <w:rsid w:val="00F653AD"/>
    <w:rsid w:val="00F66174"/>
    <w:rsid w:val="00F7116C"/>
    <w:rsid w:val="00F7228D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17F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68A9"/>
    <w:rsid w:val="00FF7C4D"/>
    <w:rsid w:val="00FF7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pgallucci@adecoagro.com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pgallucci@adecoagro.com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pgallucci@adecoagro.com" TargetMode="External"/><Relationship Id="rId25" Type="http://schemas.openxmlformats.org/officeDocument/2006/relationships/hyperlink" Target="https://docs.google.com/document/d/1Q3AaCVL1dgKYEBR5R2LFaTf-DR6f3cpdCYBwmgUz_ss/edit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hyperlink" Target="mailto:lpaats@adecoagro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docs.google.com/document/d/1MNZrDdByv4A3lSbSX9JKDBq3vzD97UtgxVApWfZPhhg/edit%22%20%22heading=h.gjdgx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yperlink" Target="https://docs.google.com/document/d/185XCEacGRcmIOKHyhqJdx0M-8DAWFTzfVhSBjYMiBRI/edit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lpaats@adecoag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mailto:pgallucci@adecoagro.co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2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BA419D-D7F8-46E8-BB62-C218D789E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11321</TotalTime>
  <Pages>4</Pages>
  <Words>600</Words>
  <Characters>330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Alejandro Baracca</cp:lastModifiedBy>
  <cp:revision>330</cp:revision>
  <cp:lastPrinted>2011-09-07T19:00:00Z</cp:lastPrinted>
  <dcterms:created xsi:type="dcterms:W3CDTF">2014-08-27T21:22:00Z</dcterms:created>
  <dcterms:modified xsi:type="dcterms:W3CDTF">2020-01-02T22:35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